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D46F" w14:textId="77777777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2B182" w14:textId="77777777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27406" w14:textId="77777777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55F8" w14:textId="4CD8D50A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3D9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ластной конкурс методических разработок</w:t>
      </w:r>
    </w:p>
    <w:p w14:paraId="71B804A8" w14:textId="2B1B7670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1A3D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«Воспитание в кадре»</w:t>
      </w:r>
    </w:p>
    <w:p w14:paraId="24BA978D" w14:textId="2554B9AA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38680" w14:textId="0B2BAAE1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72D11" w14:textId="3698A8E9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4D447" w14:textId="7DA07544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AADE" w14:textId="470AAF2F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F822D" w14:textId="6F00E86E" w:rsidR="00127FCB" w:rsidRDefault="00127FC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27FCB">
        <w:rPr>
          <w:rFonts w:ascii="Times New Roman" w:hAnsi="Times New Roman" w:cs="Times New Roman"/>
          <w:sz w:val="28"/>
          <w:szCs w:val="28"/>
        </w:rPr>
        <w:t>Н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7FCB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3D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FCB">
        <w:rPr>
          <w:rFonts w:ascii="Times New Roman" w:hAnsi="Times New Roman" w:cs="Times New Roman"/>
          <w:sz w:val="28"/>
          <w:szCs w:val="28"/>
          <w:u w:val="single"/>
        </w:rPr>
        <w:t>Моя семья-мое богатство</w:t>
      </w:r>
    </w:p>
    <w:p w14:paraId="1700865C" w14:textId="77777777" w:rsidR="001A3D90" w:rsidRDefault="001A3D9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5CC908" w14:textId="547E1377" w:rsidR="00127FCB" w:rsidRPr="001A3D90" w:rsidRDefault="00127FC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A3D90">
        <w:rPr>
          <w:rFonts w:ascii="Times New Roman" w:hAnsi="Times New Roman" w:cs="Times New Roman"/>
          <w:sz w:val="28"/>
          <w:szCs w:val="28"/>
        </w:rPr>
        <w:t>Тема  методической</w:t>
      </w:r>
      <w:proofErr w:type="gramEnd"/>
      <w:r w:rsidRPr="001A3D90">
        <w:rPr>
          <w:rFonts w:ascii="Times New Roman" w:hAnsi="Times New Roman" w:cs="Times New Roman"/>
          <w:sz w:val="28"/>
          <w:szCs w:val="28"/>
        </w:rPr>
        <w:t xml:space="preserve"> разработки : </w:t>
      </w:r>
      <w:r w:rsidR="001A3D90" w:rsidRPr="001A3D90">
        <w:rPr>
          <w:rFonts w:ascii="Times New Roman" w:hAnsi="Times New Roman" w:cs="Times New Roman"/>
          <w:sz w:val="28"/>
          <w:szCs w:val="28"/>
        </w:rPr>
        <w:t xml:space="preserve">     </w:t>
      </w:r>
      <w:r w:rsidRPr="001A3D90">
        <w:rPr>
          <w:rFonts w:ascii="Times New Roman" w:hAnsi="Times New Roman" w:cs="Times New Roman"/>
          <w:sz w:val="28"/>
          <w:szCs w:val="28"/>
        </w:rPr>
        <w:t xml:space="preserve">  </w:t>
      </w:r>
      <w:r w:rsidRPr="001A3D90">
        <w:rPr>
          <w:rFonts w:ascii="Times New Roman" w:hAnsi="Times New Roman" w:cs="Times New Roman"/>
          <w:sz w:val="28"/>
          <w:szCs w:val="28"/>
          <w:u w:val="single"/>
        </w:rPr>
        <w:t>«Несу добро в ладошках»</w:t>
      </w:r>
    </w:p>
    <w:p w14:paraId="03BD952D" w14:textId="77777777" w:rsidR="001A3D90" w:rsidRPr="001A3D90" w:rsidRDefault="001A3D90">
      <w:pPr>
        <w:rPr>
          <w:rFonts w:ascii="Times New Roman" w:hAnsi="Times New Roman" w:cs="Times New Roman"/>
          <w:sz w:val="28"/>
          <w:szCs w:val="28"/>
        </w:rPr>
      </w:pPr>
    </w:p>
    <w:p w14:paraId="3BABB4A4" w14:textId="781AF450" w:rsidR="001A3D90" w:rsidRPr="001A3D90" w:rsidRDefault="001A3D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3D90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3D90">
        <w:rPr>
          <w:rFonts w:ascii="Times New Roman" w:hAnsi="Times New Roman" w:cs="Times New Roman"/>
          <w:sz w:val="28"/>
          <w:szCs w:val="28"/>
        </w:rPr>
        <w:t>фильму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A3D90">
        <w:rPr>
          <w:rFonts w:ascii="Times New Roman" w:hAnsi="Times New Roman" w:cs="Times New Roman"/>
          <w:sz w:val="28"/>
          <w:szCs w:val="28"/>
          <w:u w:val="single"/>
        </w:rPr>
        <w:t>«Новогодний подарок»</w:t>
      </w:r>
    </w:p>
    <w:p w14:paraId="639BB451" w14:textId="77777777" w:rsidR="001A3D90" w:rsidRPr="001A3D90" w:rsidRDefault="001A3D90">
      <w:pPr>
        <w:rPr>
          <w:rFonts w:ascii="Times New Roman" w:hAnsi="Times New Roman" w:cs="Times New Roman"/>
          <w:sz w:val="28"/>
          <w:szCs w:val="28"/>
        </w:rPr>
      </w:pPr>
    </w:p>
    <w:p w14:paraId="3A773008" w14:textId="77777777" w:rsidR="00127FCB" w:rsidRDefault="00127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19A19" w14:textId="7656A560" w:rsidR="001A3D90" w:rsidRDefault="001A3D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3D90">
        <w:rPr>
          <w:rFonts w:ascii="Times New Roman" w:hAnsi="Times New Roman" w:cs="Times New Roman"/>
          <w:sz w:val="28"/>
          <w:szCs w:val="28"/>
        </w:rPr>
        <w:t xml:space="preserve">Возрастн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A3D90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3D90">
        <w:rPr>
          <w:rFonts w:ascii="Times New Roman" w:hAnsi="Times New Roman" w:cs="Times New Roman"/>
          <w:sz w:val="28"/>
          <w:szCs w:val="28"/>
        </w:rPr>
        <w:t xml:space="preserve">   </w:t>
      </w:r>
      <w:r w:rsidRPr="001A3D90">
        <w:rPr>
          <w:rFonts w:ascii="Times New Roman" w:hAnsi="Times New Roman" w:cs="Times New Roman"/>
          <w:sz w:val="28"/>
          <w:szCs w:val="28"/>
          <w:u w:val="single"/>
        </w:rPr>
        <w:t>1-4 класс</w:t>
      </w:r>
    </w:p>
    <w:p w14:paraId="75135400" w14:textId="018A7539" w:rsidR="001A3D90" w:rsidRDefault="001A3D9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BFAA81" w14:textId="4EFCE371" w:rsidR="001A3D90" w:rsidRDefault="001A3D9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6AE3D6B" w14:textId="757703C4" w:rsidR="001A3D90" w:rsidRDefault="001A3D9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D8647F" w14:textId="0D51EB91" w:rsidR="001A3D90" w:rsidRDefault="001A3D90">
      <w:pPr>
        <w:rPr>
          <w:rFonts w:ascii="Times New Roman" w:hAnsi="Times New Roman" w:cs="Times New Roman"/>
          <w:sz w:val="28"/>
          <w:szCs w:val="28"/>
        </w:rPr>
      </w:pPr>
      <w:r w:rsidRPr="001A3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сонова Светлана Николаевна</w:t>
      </w:r>
    </w:p>
    <w:p w14:paraId="1AC6C9B5" w14:textId="410B2176" w:rsidR="001A3D90" w:rsidRDefault="001A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начальных классов</w:t>
      </w:r>
    </w:p>
    <w:p w14:paraId="630F8CBF" w14:textId="6B8EA518" w:rsidR="001A3D90" w:rsidRDefault="001A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БОУ СОШ №67 г. Пензы</w:t>
      </w:r>
    </w:p>
    <w:p w14:paraId="5A608127" w14:textId="4347A3B0" w:rsidR="001A3D90" w:rsidRDefault="001A3D90">
      <w:pPr>
        <w:rPr>
          <w:rFonts w:ascii="Times New Roman" w:hAnsi="Times New Roman" w:cs="Times New Roman"/>
          <w:sz w:val="28"/>
          <w:szCs w:val="28"/>
        </w:rPr>
      </w:pPr>
    </w:p>
    <w:p w14:paraId="2E5F6DB5" w14:textId="1E007945" w:rsidR="001A3D90" w:rsidRDefault="001A3D90">
      <w:pPr>
        <w:rPr>
          <w:rFonts w:ascii="Times New Roman" w:hAnsi="Times New Roman" w:cs="Times New Roman"/>
          <w:sz w:val="28"/>
          <w:szCs w:val="28"/>
        </w:rPr>
      </w:pPr>
    </w:p>
    <w:p w14:paraId="13390E9B" w14:textId="0EF20F2D" w:rsidR="001A3D90" w:rsidRDefault="001A3D90">
      <w:pPr>
        <w:rPr>
          <w:rFonts w:ascii="Times New Roman" w:hAnsi="Times New Roman" w:cs="Times New Roman"/>
          <w:sz w:val="28"/>
          <w:szCs w:val="28"/>
        </w:rPr>
      </w:pPr>
    </w:p>
    <w:p w14:paraId="78952435" w14:textId="77777777" w:rsidR="001A3D90" w:rsidRDefault="001A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025</w:t>
      </w:r>
    </w:p>
    <w:p w14:paraId="1F451DAC" w14:textId="02F7D438" w:rsidR="00C6743E" w:rsidRPr="000A6E98" w:rsidRDefault="00C6743E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proofErr w:type="spellStart"/>
      <w:r w:rsidRPr="000A6E98">
        <w:rPr>
          <w:rFonts w:ascii="Times New Roman" w:hAnsi="Times New Roman" w:cs="Times New Roman"/>
          <w:b/>
          <w:bCs/>
          <w:sz w:val="28"/>
          <w:szCs w:val="28"/>
        </w:rPr>
        <w:t>Киноурока</w:t>
      </w:r>
      <w:proofErr w:type="spellEnd"/>
      <w:r w:rsidRPr="000A6E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1062657"/>
      <w:r w:rsidRPr="000A6E98">
        <w:rPr>
          <w:rFonts w:ascii="Times New Roman" w:hAnsi="Times New Roman" w:cs="Times New Roman"/>
          <w:sz w:val="28"/>
          <w:szCs w:val="28"/>
        </w:rPr>
        <w:t>«Несу добро в ладошках»</w:t>
      </w:r>
      <w:bookmarkEnd w:id="0"/>
    </w:p>
    <w:p w14:paraId="25C49BFC" w14:textId="5847E49E" w:rsidR="00C6743E" w:rsidRPr="000A6E98" w:rsidRDefault="00C67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6E98">
        <w:rPr>
          <w:rFonts w:ascii="Times New Roman" w:hAnsi="Times New Roman" w:cs="Times New Roman"/>
          <w:b/>
          <w:bCs/>
          <w:sz w:val="28"/>
          <w:szCs w:val="28"/>
        </w:rPr>
        <w:t>Киноурок</w:t>
      </w:r>
      <w:proofErr w:type="spellEnd"/>
      <w:r w:rsidRPr="000A6E98">
        <w:rPr>
          <w:rFonts w:ascii="Times New Roman" w:hAnsi="Times New Roman" w:cs="Times New Roman"/>
          <w:sz w:val="28"/>
          <w:szCs w:val="28"/>
        </w:rPr>
        <w:t xml:space="preserve"> «Новогодний подарок»</w:t>
      </w:r>
    </w:p>
    <w:p w14:paraId="591A5D69" w14:textId="0ACA291F" w:rsidR="00C6743E" w:rsidRPr="000A6E98" w:rsidRDefault="00C6743E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Рассматриваемые   </w:t>
      </w:r>
      <w:proofErr w:type="gramStart"/>
      <w:r w:rsidRPr="000A6E98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Pr="000A6E9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A6E98">
        <w:rPr>
          <w:rFonts w:ascii="Times New Roman" w:hAnsi="Times New Roman" w:cs="Times New Roman"/>
          <w:sz w:val="28"/>
          <w:szCs w:val="28"/>
        </w:rPr>
        <w:t xml:space="preserve"> добро, забота о близких людях, доброжелательность, радость за близких людей, искренность</w:t>
      </w:r>
      <w:r w:rsidR="00B936E5" w:rsidRPr="000A6E98">
        <w:rPr>
          <w:rFonts w:ascii="Times New Roman" w:hAnsi="Times New Roman" w:cs="Times New Roman"/>
          <w:sz w:val="28"/>
          <w:szCs w:val="28"/>
        </w:rPr>
        <w:t>,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B936E5" w:rsidRPr="000A6E98">
        <w:rPr>
          <w:rFonts w:ascii="Times New Roman" w:hAnsi="Times New Roman" w:cs="Times New Roman"/>
          <w:sz w:val="28"/>
          <w:szCs w:val="28"/>
        </w:rPr>
        <w:t>сердечность</w:t>
      </w:r>
      <w:r w:rsidR="00A77682" w:rsidRPr="000A6E98">
        <w:rPr>
          <w:rFonts w:ascii="Times New Roman" w:hAnsi="Times New Roman" w:cs="Times New Roman"/>
          <w:sz w:val="28"/>
          <w:szCs w:val="28"/>
        </w:rPr>
        <w:t>, внимательность</w:t>
      </w:r>
      <w:r w:rsidR="007210A0" w:rsidRPr="000A6E98">
        <w:rPr>
          <w:rFonts w:ascii="Times New Roman" w:hAnsi="Times New Roman" w:cs="Times New Roman"/>
          <w:sz w:val="28"/>
          <w:szCs w:val="28"/>
        </w:rPr>
        <w:t>,</w:t>
      </w:r>
      <w:r w:rsidR="00E15555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7210A0" w:rsidRPr="000A6E98">
        <w:rPr>
          <w:rFonts w:ascii="Times New Roman" w:hAnsi="Times New Roman" w:cs="Times New Roman"/>
          <w:sz w:val="28"/>
          <w:szCs w:val="28"/>
        </w:rPr>
        <w:t>отзывчивость</w:t>
      </w:r>
      <w:r w:rsidR="00E15555" w:rsidRPr="000A6E98">
        <w:rPr>
          <w:rFonts w:ascii="Times New Roman" w:hAnsi="Times New Roman" w:cs="Times New Roman"/>
          <w:sz w:val="28"/>
          <w:szCs w:val="28"/>
        </w:rPr>
        <w:t>,</w:t>
      </w:r>
      <w:r w:rsidR="000A6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555" w:rsidRPr="000A6E98">
        <w:rPr>
          <w:rFonts w:ascii="Times New Roman" w:hAnsi="Times New Roman" w:cs="Times New Roman"/>
          <w:sz w:val="28"/>
          <w:szCs w:val="28"/>
        </w:rPr>
        <w:t>бескорыстие</w:t>
      </w:r>
      <w:r w:rsidR="004F5FF5">
        <w:rPr>
          <w:rFonts w:ascii="Times New Roman" w:hAnsi="Times New Roman" w:cs="Times New Roman"/>
          <w:sz w:val="28"/>
          <w:szCs w:val="28"/>
        </w:rPr>
        <w:t>,зло,зависть,эгоизм</w:t>
      </w:r>
      <w:proofErr w:type="spellEnd"/>
      <w:r w:rsidR="004F5FF5">
        <w:rPr>
          <w:rFonts w:ascii="Times New Roman" w:hAnsi="Times New Roman" w:cs="Times New Roman"/>
          <w:sz w:val="28"/>
          <w:szCs w:val="28"/>
        </w:rPr>
        <w:t>.</w:t>
      </w:r>
    </w:p>
    <w:p w14:paraId="418AE644" w14:textId="286DF0EC" w:rsidR="00C6743E" w:rsidRPr="000A6E98" w:rsidRDefault="00C6743E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0A6E98">
        <w:rPr>
          <w:rFonts w:ascii="Times New Roman" w:hAnsi="Times New Roman" w:cs="Times New Roman"/>
          <w:sz w:val="28"/>
          <w:szCs w:val="28"/>
        </w:rPr>
        <w:t xml:space="preserve">мотивация детей на 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 xml:space="preserve"> созидательное действие (социальную практику), проявление доброты,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1902B8" w:rsidRPr="000A6E98">
        <w:rPr>
          <w:rFonts w:ascii="Times New Roman" w:hAnsi="Times New Roman" w:cs="Times New Roman"/>
          <w:sz w:val="28"/>
          <w:szCs w:val="28"/>
        </w:rPr>
        <w:t>искренности и заботы, осознанность доброго дела.</w:t>
      </w:r>
    </w:p>
    <w:p w14:paraId="22908C90" w14:textId="77777777" w:rsidR="001902B8" w:rsidRPr="000A6E98" w:rsidRDefault="001902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8197089" w14:textId="2AC34F42" w:rsidR="001902B8" w:rsidRPr="000A6E98" w:rsidRDefault="001902B8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>-раскрыт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ие  </w:t>
      </w:r>
      <w:r w:rsidRPr="000A6E98">
        <w:rPr>
          <w:rFonts w:ascii="Times New Roman" w:hAnsi="Times New Roman" w:cs="Times New Roman"/>
          <w:sz w:val="28"/>
          <w:szCs w:val="28"/>
        </w:rPr>
        <w:t xml:space="preserve"> понятие «добра» в предварительной беседе, перед просмотром фильма и обсуждение 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 xml:space="preserve"> героев фильм</w:t>
      </w:r>
      <w:r w:rsidR="000A6E98">
        <w:rPr>
          <w:rFonts w:ascii="Times New Roman" w:hAnsi="Times New Roman" w:cs="Times New Roman"/>
          <w:sz w:val="28"/>
          <w:szCs w:val="28"/>
        </w:rPr>
        <w:t>а</w:t>
      </w:r>
      <w:r w:rsidRPr="000A6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E98">
        <w:rPr>
          <w:rFonts w:ascii="Times New Roman" w:hAnsi="Times New Roman" w:cs="Times New Roman"/>
          <w:sz w:val="28"/>
          <w:szCs w:val="28"/>
        </w:rPr>
        <w:t>( характеристика</w:t>
      </w:r>
      <w:proofErr w:type="gramEnd"/>
      <w:r w:rsidRPr="000A6E98">
        <w:rPr>
          <w:rFonts w:ascii="Times New Roman" w:hAnsi="Times New Roman" w:cs="Times New Roman"/>
          <w:sz w:val="28"/>
          <w:szCs w:val="28"/>
        </w:rPr>
        <w:t xml:space="preserve">, действия, ситуации) 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после просмотра</w:t>
      </w:r>
    </w:p>
    <w:p w14:paraId="5EAA9F78" w14:textId="6D161129" w:rsidR="001902B8" w:rsidRPr="000A6E98" w:rsidRDefault="001902B8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-формирование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B936E5" w:rsidRPr="000A6E98">
        <w:rPr>
          <w:rFonts w:ascii="Times New Roman" w:hAnsi="Times New Roman" w:cs="Times New Roman"/>
          <w:sz w:val="28"/>
          <w:szCs w:val="28"/>
        </w:rPr>
        <w:t xml:space="preserve"> понимания необходимости доброжелательного отношения к людям, заботливости 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B936E5" w:rsidRPr="000A6E98">
        <w:rPr>
          <w:rFonts w:ascii="Times New Roman" w:hAnsi="Times New Roman" w:cs="Times New Roman"/>
          <w:sz w:val="28"/>
          <w:szCs w:val="28"/>
        </w:rPr>
        <w:t xml:space="preserve"> о людях, о семье</w:t>
      </w:r>
    </w:p>
    <w:p w14:paraId="2129DAEA" w14:textId="357207BA" w:rsidR="00B936E5" w:rsidRPr="000A6E98" w:rsidRDefault="00B936E5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- научить детей распознавать чувства, побуждения, подкрепление их действиями </w:t>
      </w:r>
    </w:p>
    <w:p w14:paraId="729F3D5D" w14:textId="6D297EB1" w:rsidR="00B936E5" w:rsidRPr="000A6E98" w:rsidRDefault="00B936E5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-создать   благоприятные   взаимоотношения в коллективе, основанные на доброжелательности, умении радоваться успехам других учеников, заботливости и помощи </w:t>
      </w:r>
    </w:p>
    <w:p w14:paraId="6BEE4F59" w14:textId="4C54298E" w:rsidR="00B936E5" w:rsidRPr="000A6E98" w:rsidRDefault="00B936E5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-создать условия для положительной мотивации   Доброго дела</w:t>
      </w:r>
    </w:p>
    <w:p w14:paraId="53CB054D" w14:textId="50917529" w:rsidR="00B936E5" w:rsidRPr="000A6E98" w:rsidRDefault="00B936E5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-создать условия для получения детьми эмоционального и нравственного опыта</w:t>
      </w:r>
      <w:r w:rsidR="00A77682" w:rsidRPr="000A6E98">
        <w:rPr>
          <w:rFonts w:ascii="Times New Roman" w:hAnsi="Times New Roman" w:cs="Times New Roman"/>
          <w:sz w:val="28"/>
          <w:szCs w:val="28"/>
        </w:rPr>
        <w:t xml:space="preserve">, правильной эмоциональной реакции </w:t>
      </w:r>
    </w:p>
    <w:p w14:paraId="774888A6" w14:textId="5A96C30D" w:rsidR="00A77682" w:rsidRPr="000A6E98" w:rsidRDefault="00A77682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-развивать мышление, способность к рассуждению</w:t>
      </w:r>
      <w:r w:rsidR="000A6E98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>(индивидуальному и коллективному),</w:t>
      </w:r>
      <w:r w:rsidR="000A6E98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>учиться культуре общения, отстаивать свою точку зрения</w:t>
      </w:r>
    </w:p>
    <w:p w14:paraId="62990519" w14:textId="029D565F" w:rsidR="00A77682" w:rsidRPr="000A6E98" w:rsidRDefault="00A77682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- создать условия для творческого развития детей</w:t>
      </w:r>
    </w:p>
    <w:p w14:paraId="69073361" w14:textId="3CE40EFF" w:rsidR="00A77682" w:rsidRDefault="00A77682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  <w:r w:rsidRPr="000A6E98">
        <w:rPr>
          <w:rFonts w:ascii="Times New Roman" w:hAnsi="Times New Roman" w:cs="Times New Roman"/>
          <w:sz w:val="28"/>
          <w:szCs w:val="28"/>
        </w:rPr>
        <w:t>сформировать у детей духовно-нравственные</w:t>
      </w:r>
      <w:r w:rsidR="008B5585" w:rsidRPr="000A6E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B5585" w:rsidRPr="000A6E98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8B5585" w:rsidRPr="000A6E98">
        <w:rPr>
          <w:rFonts w:ascii="Times New Roman" w:hAnsi="Times New Roman" w:cs="Times New Roman"/>
          <w:sz w:val="28"/>
          <w:szCs w:val="28"/>
        </w:rPr>
        <w:t>ценности</w:t>
      </w:r>
      <w:proofErr w:type="gramEnd"/>
      <w:r w:rsidR="008B5585"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8B5585" w:rsidRPr="000A6E98">
        <w:rPr>
          <w:rFonts w:ascii="Times New Roman" w:hAnsi="Times New Roman" w:cs="Times New Roman"/>
          <w:sz w:val="28"/>
          <w:szCs w:val="28"/>
        </w:rPr>
        <w:t xml:space="preserve">добро, забота о близких людях, доброжелательность, радость за близких людей, искренность, сердечность, </w:t>
      </w:r>
      <w:proofErr w:type="spellStart"/>
      <w:r w:rsidR="008B5585" w:rsidRPr="000A6E98">
        <w:rPr>
          <w:rFonts w:ascii="Times New Roman" w:hAnsi="Times New Roman" w:cs="Times New Roman"/>
          <w:sz w:val="28"/>
          <w:szCs w:val="28"/>
        </w:rPr>
        <w:t>внимательность</w:t>
      </w:r>
      <w:r w:rsidR="007210A0" w:rsidRPr="000A6E98">
        <w:rPr>
          <w:rFonts w:ascii="Times New Roman" w:hAnsi="Times New Roman" w:cs="Times New Roman"/>
          <w:sz w:val="28"/>
          <w:szCs w:val="28"/>
        </w:rPr>
        <w:t>,отзывчивость</w:t>
      </w:r>
      <w:r w:rsidR="00E15555" w:rsidRPr="000A6E98">
        <w:rPr>
          <w:rFonts w:ascii="Times New Roman" w:hAnsi="Times New Roman" w:cs="Times New Roman"/>
          <w:sz w:val="28"/>
          <w:szCs w:val="28"/>
        </w:rPr>
        <w:t>,бескорыстие</w:t>
      </w:r>
      <w:proofErr w:type="spellEnd"/>
      <w:r w:rsidR="008B5585" w:rsidRPr="000A6E98">
        <w:rPr>
          <w:rFonts w:ascii="Times New Roman" w:hAnsi="Times New Roman" w:cs="Times New Roman"/>
          <w:sz w:val="28"/>
          <w:szCs w:val="28"/>
        </w:rPr>
        <w:t xml:space="preserve"> ) с помощью </w:t>
      </w:r>
      <w:proofErr w:type="spellStart"/>
      <w:r w:rsidR="008B5585" w:rsidRPr="000A6E98">
        <w:rPr>
          <w:rFonts w:ascii="Times New Roman" w:hAnsi="Times New Roman" w:cs="Times New Roman"/>
          <w:sz w:val="28"/>
          <w:szCs w:val="28"/>
        </w:rPr>
        <w:t>Киноурока</w:t>
      </w:r>
      <w:proofErr w:type="spellEnd"/>
      <w:r w:rsidR="008B5585" w:rsidRPr="000A6E98">
        <w:rPr>
          <w:rFonts w:ascii="Times New Roman" w:hAnsi="Times New Roman" w:cs="Times New Roman"/>
          <w:sz w:val="28"/>
          <w:szCs w:val="28"/>
        </w:rPr>
        <w:t>.</w:t>
      </w:r>
    </w:p>
    <w:p w14:paraId="14202A26" w14:textId="48C5ECDD" w:rsidR="008539B1" w:rsidRDefault="008539B1">
      <w:pPr>
        <w:rPr>
          <w:rFonts w:ascii="Times New Roman" w:hAnsi="Times New Roman" w:cs="Times New Roman"/>
          <w:sz w:val="28"/>
          <w:szCs w:val="28"/>
        </w:rPr>
      </w:pPr>
      <w:r w:rsidRPr="008539B1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</w:t>
      </w:r>
      <w:proofErr w:type="gramStart"/>
      <w:r w:rsidRPr="008539B1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39B1">
        <w:rPr>
          <w:rFonts w:ascii="Times New Roman" w:hAnsi="Times New Roman" w:cs="Times New Roman"/>
          <w:sz w:val="28"/>
          <w:szCs w:val="28"/>
        </w:rPr>
        <w:t>интерактивный функционал осмысленного просмотра, предварительная беседа, обсуждение  фильма, организация социальной практики, художественное творчество,</w:t>
      </w:r>
      <w:r w:rsidR="005B1A22">
        <w:rPr>
          <w:rFonts w:ascii="Times New Roman" w:hAnsi="Times New Roman" w:cs="Times New Roman"/>
          <w:sz w:val="28"/>
          <w:szCs w:val="28"/>
        </w:rPr>
        <w:t xml:space="preserve"> визуализация качеств, </w:t>
      </w:r>
      <w:r w:rsidRPr="008539B1">
        <w:rPr>
          <w:rFonts w:ascii="Times New Roman" w:hAnsi="Times New Roman" w:cs="Times New Roman"/>
          <w:sz w:val="28"/>
          <w:szCs w:val="28"/>
        </w:rPr>
        <w:t>проблемно-ценностное общение.</w:t>
      </w:r>
    </w:p>
    <w:p w14:paraId="66C8FE0C" w14:textId="77777777" w:rsidR="008539B1" w:rsidRPr="008539B1" w:rsidRDefault="008539B1">
      <w:pPr>
        <w:rPr>
          <w:rFonts w:ascii="Times New Roman" w:hAnsi="Times New Roman" w:cs="Times New Roman"/>
          <w:sz w:val="28"/>
          <w:szCs w:val="28"/>
        </w:rPr>
      </w:pPr>
    </w:p>
    <w:p w14:paraId="0AF44F44" w14:textId="7F9CFB56" w:rsidR="008B5585" w:rsidRPr="000A6E98" w:rsidRDefault="008B55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proofErr w:type="spellStart"/>
      <w:r w:rsidRPr="000A6E98">
        <w:rPr>
          <w:rFonts w:ascii="Times New Roman" w:hAnsi="Times New Roman" w:cs="Times New Roman"/>
          <w:b/>
          <w:bCs/>
          <w:sz w:val="28"/>
          <w:szCs w:val="28"/>
        </w:rPr>
        <w:t>киноурока</w:t>
      </w:r>
      <w:proofErr w:type="spellEnd"/>
      <w:r w:rsidRPr="000A6E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8D043C" w14:textId="69DFFA7F" w:rsidR="008B5585" w:rsidRPr="000A6E98" w:rsidRDefault="008B5585" w:rsidP="008B5585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На доске вывешиваются распечатанные на ярких листах бумаги рассматриваемые качества</w:t>
      </w: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A6E98">
        <w:rPr>
          <w:rFonts w:ascii="Times New Roman" w:hAnsi="Times New Roman" w:cs="Times New Roman"/>
          <w:sz w:val="28"/>
          <w:szCs w:val="28"/>
        </w:rPr>
        <w:t xml:space="preserve">добро, </w:t>
      </w:r>
      <w:proofErr w:type="gramStart"/>
      <w:r w:rsidRPr="000A6E98">
        <w:rPr>
          <w:rFonts w:ascii="Times New Roman" w:hAnsi="Times New Roman" w:cs="Times New Roman"/>
          <w:sz w:val="28"/>
          <w:szCs w:val="28"/>
        </w:rPr>
        <w:t>забота ,</w:t>
      </w:r>
      <w:proofErr w:type="gramEnd"/>
      <w:r w:rsidRPr="000A6E98">
        <w:rPr>
          <w:rFonts w:ascii="Times New Roman" w:hAnsi="Times New Roman" w:cs="Times New Roman"/>
          <w:sz w:val="28"/>
          <w:szCs w:val="28"/>
        </w:rPr>
        <w:t xml:space="preserve"> доброжелательность, радость за близких людей, искренность, сердечность, внимательность) и на белых листах </w:t>
      </w:r>
      <w:r w:rsidR="00092D32" w:rsidRPr="000A6E98">
        <w:rPr>
          <w:rFonts w:ascii="Times New Roman" w:hAnsi="Times New Roman" w:cs="Times New Roman"/>
          <w:sz w:val="28"/>
          <w:szCs w:val="28"/>
        </w:rPr>
        <w:t>антиподы ( зло, зависть, эгоизм).</w:t>
      </w:r>
      <w:r w:rsidR="007210A0" w:rsidRPr="000A6E98">
        <w:rPr>
          <w:rFonts w:ascii="Times New Roman" w:hAnsi="Times New Roman" w:cs="Times New Roman"/>
          <w:sz w:val="28"/>
          <w:szCs w:val="28"/>
        </w:rPr>
        <w:t xml:space="preserve"> На столе учителя сидит Мишка-</w:t>
      </w:r>
      <w:proofErr w:type="spellStart"/>
      <w:r w:rsidR="007210A0" w:rsidRPr="000A6E98">
        <w:rPr>
          <w:rFonts w:ascii="Times New Roman" w:hAnsi="Times New Roman" w:cs="Times New Roman"/>
          <w:sz w:val="28"/>
          <w:szCs w:val="28"/>
        </w:rPr>
        <w:t>Топты</w:t>
      </w:r>
      <w:r w:rsidR="004F5FF5">
        <w:rPr>
          <w:rFonts w:ascii="Times New Roman" w:hAnsi="Times New Roman" w:cs="Times New Roman"/>
          <w:sz w:val="28"/>
          <w:szCs w:val="28"/>
        </w:rPr>
        <w:t>ж</w:t>
      </w:r>
      <w:r w:rsidR="007210A0" w:rsidRPr="000A6E9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10A0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E15555" w:rsidRPr="000A6E98">
        <w:rPr>
          <w:rFonts w:ascii="Times New Roman" w:hAnsi="Times New Roman" w:cs="Times New Roman"/>
          <w:sz w:val="28"/>
          <w:szCs w:val="28"/>
        </w:rPr>
        <w:t>(талисман класса).</w:t>
      </w:r>
    </w:p>
    <w:p w14:paraId="4463148B" w14:textId="43418635" w:rsidR="008B5585" w:rsidRPr="000A6E98" w:rsidRDefault="00092D32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Начинается </w:t>
      </w:r>
      <w:proofErr w:type="spellStart"/>
      <w:r w:rsidRPr="000A6E98"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 w:rsidRPr="000A6E98">
        <w:rPr>
          <w:rFonts w:ascii="Times New Roman" w:hAnsi="Times New Roman" w:cs="Times New Roman"/>
          <w:sz w:val="28"/>
          <w:szCs w:val="28"/>
        </w:rPr>
        <w:t xml:space="preserve"> с показа   видео-</w:t>
      </w:r>
      <w:proofErr w:type="gramStart"/>
      <w:r w:rsidR="004F5FF5">
        <w:rPr>
          <w:rFonts w:ascii="Times New Roman" w:hAnsi="Times New Roman" w:cs="Times New Roman"/>
          <w:sz w:val="28"/>
          <w:szCs w:val="28"/>
        </w:rPr>
        <w:t>клипа  группа</w:t>
      </w:r>
      <w:proofErr w:type="gramEnd"/>
      <w:r w:rsidR="004F5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5FF5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4F5FF5">
        <w:rPr>
          <w:rFonts w:ascii="Times New Roman" w:hAnsi="Times New Roman" w:cs="Times New Roman"/>
          <w:sz w:val="28"/>
          <w:szCs w:val="28"/>
        </w:rPr>
        <w:t>» песня «Что такое доброта?», слова и музыка Татьяна Залужная.</w:t>
      </w:r>
    </w:p>
    <w:p w14:paraId="67FFFAF1" w14:textId="3F262E6D" w:rsidR="007210A0" w:rsidRPr="000A6E98" w:rsidRDefault="00092D32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Учитель начинает предварительную </w:t>
      </w:r>
      <w:proofErr w:type="gramStart"/>
      <w:r w:rsidRPr="000A6E98">
        <w:rPr>
          <w:rFonts w:ascii="Times New Roman" w:hAnsi="Times New Roman" w:cs="Times New Roman"/>
          <w:sz w:val="28"/>
          <w:szCs w:val="28"/>
        </w:rPr>
        <w:t>беседу  с</w:t>
      </w:r>
      <w:proofErr w:type="gramEnd"/>
      <w:r w:rsidRPr="000A6E98">
        <w:rPr>
          <w:rFonts w:ascii="Times New Roman" w:hAnsi="Times New Roman" w:cs="Times New Roman"/>
          <w:sz w:val="28"/>
          <w:szCs w:val="28"/>
        </w:rPr>
        <w:t xml:space="preserve"> вопроса                                                                                                    -Как Вы думаете, о чем эта п</w:t>
      </w:r>
      <w:r w:rsidR="007210A0" w:rsidRPr="000A6E98">
        <w:rPr>
          <w:rFonts w:ascii="Times New Roman" w:hAnsi="Times New Roman" w:cs="Times New Roman"/>
          <w:sz w:val="28"/>
          <w:szCs w:val="28"/>
        </w:rPr>
        <w:t xml:space="preserve">есня? К чему она нас призывает? А как это по Вашему </w:t>
      </w:r>
      <w:proofErr w:type="gramStart"/>
      <w:r w:rsidR="007210A0" w:rsidRPr="000A6E98">
        <w:rPr>
          <w:rFonts w:ascii="Times New Roman" w:hAnsi="Times New Roman" w:cs="Times New Roman"/>
          <w:sz w:val="28"/>
          <w:szCs w:val="28"/>
        </w:rPr>
        <w:t>мнению</w:t>
      </w:r>
      <w:r w:rsidR="000A6E98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4F5FF5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="004F5FF5">
        <w:rPr>
          <w:rFonts w:ascii="Times New Roman" w:hAnsi="Times New Roman" w:cs="Times New Roman"/>
          <w:sz w:val="28"/>
          <w:szCs w:val="28"/>
        </w:rPr>
        <w:t xml:space="preserve"> ответить на вопрос </w:t>
      </w:r>
      <w:r w:rsidR="007210A0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="004F5FF5">
        <w:rPr>
          <w:rFonts w:ascii="Times New Roman" w:hAnsi="Times New Roman" w:cs="Times New Roman"/>
          <w:sz w:val="28"/>
          <w:szCs w:val="28"/>
        </w:rPr>
        <w:t>«Что такое доброта?»</w:t>
      </w:r>
      <w:r w:rsidR="007210A0" w:rsidRPr="000A6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60606" w14:textId="3297FC6B" w:rsidR="007210A0" w:rsidRPr="000A6E98" w:rsidRDefault="007210A0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Учитель выслушивает ответы детей и обобщает их                                 </w:t>
      </w:r>
    </w:p>
    <w:p w14:paraId="0BBB7502" w14:textId="51197385" w:rsidR="007210A0" w:rsidRPr="000A6E98" w:rsidRDefault="007210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6E98">
        <w:rPr>
          <w:rFonts w:ascii="Times New Roman" w:hAnsi="Times New Roman" w:cs="Times New Roman"/>
          <w:sz w:val="28"/>
          <w:szCs w:val="28"/>
        </w:rPr>
        <w:t xml:space="preserve">Эта </w:t>
      </w:r>
      <w:r w:rsidR="004F5FF5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>песенка</w:t>
      </w:r>
      <w:proofErr w:type="gramEnd"/>
      <w:r w:rsidRPr="000A6E98">
        <w:rPr>
          <w:rFonts w:ascii="Times New Roman" w:hAnsi="Times New Roman" w:cs="Times New Roman"/>
          <w:sz w:val="28"/>
          <w:szCs w:val="28"/>
        </w:rPr>
        <w:t xml:space="preserve">  призывает нас  больше улыбаться, быть отзывчивыми, делиться радостью и помогать в сложной ситуации людям. Если творишь добро на душе становится светлее, мир вокруг тебя становится лучше. Вспомните в сказках добро всегда побеждает зло.</w:t>
      </w:r>
    </w:p>
    <w:p w14:paraId="007DB5D6" w14:textId="35075F12" w:rsidR="00E15555" w:rsidRPr="000A6E98" w:rsidRDefault="007210A0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r w:rsidR="00E15555" w:rsidRPr="000A6E98">
        <w:rPr>
          <w:rFonts w:ascii="Times New Roman" w:hAnsi="Times New Roman" w:cs="Times New Roman"/>
          <w:sz w:val="28"/>
          <w:szCs w:val="28"/>
        </w:rPr>
        <w:t xml:space="preserve">посмотрим </w:t>
      </w:r>
      <w:r w:rsidRPr="000A6E98">
        <w:rPr>
          <w:rFonts w:ascii="Times New Roman" w:hAnsi="Times New Roman" w:cs="Times New Roman"/>
          <w:sz w:val="28"/>
          <w:szCs w:val="28"/>
        </w:rPr>
        <w:t>, что у на</w:t>
      </w:r>
      <w:r w:rsidR="00E15555" w:rsidRPr="000A6E98">
        <w:rPr>
          <w:rFonts w:ascii="Times New Roman" w:hAnsi="Times New Roman" w:cs="Times New Roman"/>
          <w:sz w:val="28"/>
          <w:szCs w:val="28"/>
        </w:rPr>
        <w:t>м сегодня приготовил наш Мишка-</w:t>
      </w:r>
      <w:proofErr w:type="spellStart"/>
      <w:r w:rsidR="00E15555" w:rsidRPr="000A6E98">
        <w:rPr>
          <w:rFonts w:ascii="Times New Roman" w:hAnsi="Times New Roman" w:cs="Times New Roman"/>
          <w:sz w:val="28"/>
          <w:szCs w:val="28"/>
        </w:rPr>
        <w:t>Топты</w:t>
      </w:r>
      <w:r w:rsidR="004F5FF5">
        <w:rPr>
          <w:rFonts w:ascii="Times New Roman" w:hAnsi="Times New Roman" w:cs="Times New Roman"/>
          <w:sz w:val="28"/>
          <w:szCs w:val="28"/>
        </w:rPr>
        <w:t>ж</w:t>
      </w:r>
      <w:r w:rsidR="00E15555" w:rsidRPr="000A6E9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15555" w:rsidRPr="000A6E98">
        <w:rPr>
          <w:rFonts w:ascii="Times New Roman" w:hAnsi="Times New Roman" w:cs="Times New Roman"/>
          <w:sz w:val="28"/>
          <w:szCs w:val="28"/>
        </w:rPr>
        <w:t xml:space="preserve">. А как Вы </w:t>
      </w:r>
      <w:proofErr w:type="gramStart"/>
      <w:r w:rsidR="00E15555" w:rsidRPr="000A6E9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E15555" w:rsidRPr="000A6E98">
        <w:rPr>
          <w:rFonts w:ascii="Times New Roman" w:hAnsi="Times New Roman" w:cs="Times New Roman"/>
          <w:sz w:val="28"/>
          <w:szCs w:val="28"/>
        </w:rPr>
        <w:t xml:space="preserve"> что это?  И почему одни качества на цветных листочках, а другие на белых. Давайте подумаем</w:t>
      </w:r>
      <w:r w:rsidR="004F5FF5">
        <w:rPr>
          <w:rFonts w:ascii="Times New Roman" w:hAnsi="Times New Roman" w:cs="Times New Roman"/>
          <w:sz w:val="28"/>
          <w:szCs w:val="28"/>
        </w:rPr>
        <w:t xml:space="preserve"> </w:t>
      </w:r>
      <w:r w:rsidR="00E15555" w:rsidRPr="000A6E98">
        <w:rPr>
          <w:rFonts w:ascii="Times New Roman" w:hAnsi="Times New Roman" w:cs="Times New Roman"/>
          <w:sz w:val="28"/>
          <w:szCs w:val="28"/>
        </w:rPr>
        <w:t xml:space="preserve">  и выделим качество, которое может объединить все. </w:t>
      </w:r>
    </w:p>
    <w:p w14:paraId="6B21F55C" w14:textId="1B453866" w:rsidR="00E15555" w:rsidRPr="000A6E98" w:rsidRDefault="00E15555">
      <w:pPr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Когда человек обладает положительными качествами – жизнь яркая, радостная, много друзей, а когда </w:t>
      </w:r>
      <w:r w:rsidR="004F5FF5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 xml:space="preserve"> человек злой – он видит все в черно-белом цвете, ярких красок, впечатлений нет. Чтобы обладать этими качествами, человек должен быть </w:t>
      </w:r>
      <w:r w:rsidR="007871E2" w:rsidRPr="000A6E98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0A6E98">
        <w:rPr>
          <w:rFonts w:ascii="Times New Roman" w:hAnsi="Times New Roman" w:cs="Times New Roman"/>
          <w:sz w:val="28"/>
          <w:szCs w:val="28"/>
        </w:rPr>
        <w:t xml:space="preserve">добрым. Злой </w:t>
      </w:r>
      <w:proofErr w:type="gramStart"/>
      <w:r w:rsidRPr="000A6E98">
        <w:rPr>
          <w:rFonts w:ascii="Times New Roman" w:hAnsi="Times New Roman" w:cs="Times New Roman"/>
          <w:sz w:val="28"/>
          <w:szCs w:val="28"/>
        </w:rPr>
        <w:t>человек  никогда</w:t>
      </w:r>
      <w:proofErr w:type="gramEnd"/>
      <w:r w:rsidRPr="000A6E98">
        <w:rPr>
          <w:rFonts w:ascii="Times New Roman" w:hAnsi="Times New Roman" w:cs="Times New Roman"/>
          <w:sz w:val="28"/>
          <w:szCs w:val="28"/>
        </w:rPr>
        <w:t xml:space="preserve"> не сможет проявить заботу, доброжелательность и т.д. </w:t>
      </w:r>
      <w:r w:rsidR="007871E2" w:rsidRPr="000A6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BA690" w14:textId="33CE8253" w:rsidR="007871E2" w:rsidRPr="000A6E98" w:rsidRDefault="007871E2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мы будем смотреть самый добрый   фильм «Новогодний подарок» режиссера Елены Дубровской. Этот фильм она сняла по одноименному рассказу из своей книги «Маленькие истории с большим смыслом». Эта история происходит в новогодние дни. Смотрите фильм внимательно. Подумайте, в чём же особенность подарка, о котором</w:t>
      </w:r>
      <w:r w:rsidRPr="000A6E9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казывается в этой истории.</w:t>
      </w:r>
    </w:p>
    <w:p w14:paraId="146A7B4D" w14:textId="034F9756" w:rsidR="007871E2" w:rsidRPr="000A6E98" w:rsidRDefault="007871E2" w:rsidP="007871E2">
      <w:pP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осмотр фильма, длительность 13 минут.</w:t>
      </w:r>
    </w:p>
    <w:p w14:paraId="1F6D6E33" w14:textId="22C0DB95" w:rsidR="007871E2" w:rsidRPr="000A6E98" w:rsidRDefault="007871E2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кончанию просмотра обратить внимание детей на титры, на то какое большое количество людей трудилось над фильмом, на труд Астраханских школьников, благодаря которым мы увидели этот фильм.</w:t>
      </w:r>
    </w:p>
    <w:p w14:paraId="5BB4B82C" w14:textId="5A3D3A63" w:rsidR="007871E2" w:rsidRPr="000A6E98" w:rsidRDefault="007871E2" w:rsidP="007871E2">
      <w:pP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Беседа -обсуждение фильма. </w:t>
      </w:r>
    </w:p>
    <w:p w14:paraId="2311CE7D" w14:textId="4D6797C9" w:rsidR="005B1A22" w:rsidRDefault="007871E2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жно узнать у детей первое впечатление, чувства и эмоции. Высказаться должны </w:t>
      </w:r>
      <w:r w:rsidR="008A4F3F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желающие.</w:t>
      </w:r>
    </w:p>
    <w:p w14:paraId="1A36E013" w14:textId="77777777" w:rsidR="005B1A22" w:rsidRPr="000A6E98" w:rsidRDefault="005B1A22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294A08B" w14:textId="4393EA2B" w:rsidR="008A4F3F" w:rsidRPr="000A6E98" w:rsidRDefault="008A4F3F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Где происходит действие </w:t>
      </w:r>
      <w:proofErr w:type="gramStart"/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ьма ?</w:t>
      </w:r>
      <w:proofErr w:type="gramEnd"/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Что такое Детский Дом? Почему представитель фирмы привез подарки детям? Какая помощь еще необходима </w:t>
      </w:r>
      <w:proofErr w:type="gramStart"/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ям ?</w:t>
      </w:r>
      <w:proofErr w:type="gramEnd"/>
    </w:p>
    <w:p w14:paraId="1C8B4CB7" w14:textId="55345C8F" w:rsidR="008A4F3F" w:rsidRPr="000A6E98" w:rsidRDefault="008A4F3F" w:rsidP="00E67635">
      <w:pPr>
        <w:ind w:right="85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Как зовут главную героиню? Расскажите какая она? Вы хотели бы подружиться с ней? Верит ли Марьяна в волшебство? Почему Марьяна в костюме феи? Почему девочка рассказывает свой секрет? Каким важным качеством обладает девочка?</w:t>
      </w:r>
    </w:p>
    <w:p w14:paraId="248F681F" w14:textId="77777777" w:rsidR="00C12BEC" w:rsidRPr="000A6E98" w:rsidRDefault="008A4F3F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А расскажите о Сергее, какой он человек? Почему обычная конфета, </w:t>
      </w:r>
      <w:r w:rsidR="00C12BEC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аренная Марьяной, для Сергея имеет важное значение? Или я ошиблась, и это просто конфета?</w:t>
      </w:r>
    </w:p>
    <w:p w14:paraId="5E2931EE" w14:textId="4BEB647A" w:rsidR="008A4F3F" w:rsidRPr="000A6E98" w:rsidRDefault="00C12BEC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вайте   порассуждаем, почему встреча с Марьяной так тронула Сергея? О чем он задумался? Как дома отреагировали на его рассказ о доброй фее Марьяне? Какие пожелания развесили на елке? Как Вы думаете, как события развивались дальше?</w:t>
      </w:r>
      <w:r w:rsidR="001A3D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вайте пофантазируем, придумаем продолжение фильма с добрым финалом.</w:t>
      </w:r>
    </w:p>
    <w:p w14:paraId="74164D73" w14:textId="77777777" w:rsidR="005B1A22" w:rsidRDefault="00C12BEC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и </w:t>
      </w:r>
      <w:proofErr w:type="gramStart"/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казываются</w:t>
      </w:r>
      <w:proofErr w:type="gramEnd"/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учитель подводит их </w:t>
      </w:r>
      <w:r w:rsidR="001A3D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мысли, что Марьяну семья Сергея забрала из детского дома.</w:t>
      </w:r>
      <w:r w:rsidR="00816D46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мья – это главное для человека, </w:t>
      </w:r>
      <w:r w:rsidR="00816D46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емье мы получает от близких – добро, искренность, радуются нашим успехам и поддерживают в трудную минуту. </w:t>
      </w:r>
      <w:r w:rsidR="001A3D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и рассказывают о своих семьях, </w:t>
      </w:r>
      <w:r w:rsidR="005B1A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мейных </w:t>
      </w:r>
      <w:r w:rsidR="001A3D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ях</w:t>
      </w:r>
      <w:r w:rsidR="005B1A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894D655" w14:textId="77777777" w:rsidR="005B1A22" w:rsidRDefault="005B1A22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итель задает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 :</w:t>
      </w:r>
      <w:proofErr w:type="gramEnd"/>
    </w:p>
    <w:p w14:paraId="78F237D7" w14:textId="1A434A5B" w:rsidR="005B1A22" w:rsidRDefault="005B1A22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816D46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кто для детей самый </w:t>
      </w:r>
      <w:proofErr w:type="gramStart"/>
      <w:r w:rsidR="00816D46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ый  в</w:t>
      </w:r>
      <w:proofErr w:type="gramEnd"/>
      <w:r w:rsidR="00816D46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мье, кто поддержит  и придет на помощь? Конечно мама!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овсем скоро мы будем праздновать «День матери».</w:t>
      </w:r>
    </w:p>
    <w:p w14:paraId="63EC270E" w14:textId="4822C527" w:rsidR="00C12BEC" w:rsidRPr="000A6E98" w:rsidRDefault="00816D46" w:rsidP="007871E2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чем мы можем порадовать маму?</w:t>
      </w:r>
    </w:p>
    <w:p w14:paraId="37095981" w14:textId="77777777" w:rsidR="001B211E" w:rsidRDefault="001B211E">
      <w:pP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CFB2D21" w14:textId="77777777" w:rsidR="001B211E" w:rsidRDefault="001B211E">
      <w:pP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E271850" w14:textId="7CBB6ABF" w:rsidR="00E67635" w:rsidRDefault="00816D4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циальная инициатива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0D3DE56" w14:textId="01ADB76E" w:rsidR="007210A0" w:rsidRPr="000A6E98" w:rsidRDefault="00816D4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предлагают нарисовать рисунок, сделать поделку для мам</w:t>
      </w:r>
      <w:r w:rsidR="005B1A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ыучить стихи, спеть песенку.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B1A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 предложения мы записываем на доске и решаем </w:t>
      </w:r>
      <w:r w:rsidR="005B1A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сем классом реализовать все предложения. Таким образом Социальная и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циатива детей была подготовить песенку, стихи и поделку   для своих мам. Дети поделились на </w:t>
      </w:r>
      <w:r w:rsidR="00853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и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7F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уппы. Первая группа  </w:t>
      </w:r>
      <w:r w:rsidR="00853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товила стихи, вторая искала песню, третья </w:t>
      </w:r>
      <w:r w:rsidR="00853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думывала </w:t>
      </w:r>
      <w:r w:rsidR="005B1A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ивую поделку. </w:t>
      </w:r>
    </w:p>
    <w:p w14:paraId="0A84B25E" w14:textId="617AF781" w:rsidR="00816D46" w:rsidRDefault="00816D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итель предложил подготовить подарки  </w:t>
      </w:r>
      <w:r w:rsidR="00E676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только своим мамам, но и </w:t>
      </w:r>
      <w:r w:rsidR="005D617D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м</w:t>
      </w:r>
      <w:r w:rsidR="005D617D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676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D617D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</w:t>
      </w:r>
      <w:r w:rsidR="005D617D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 СВО. Дети удивились, потому что не задумывались, что у участников СВО -есть мама. Дети с радостью согласились, на помощь пришли родители. Мы сделали красивых бабочек, связались </w:t>
      </w:r>
      <w:proofErr w:type="gramStart"/>
      <w:r w:rsidR="005D617D" w:rsidRPr="000A6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5D617D" w:rsidRPr="000A6E98">
        <w:rPr>
          <w:rFonts w:ascii="Times New Roman" w:hAnsi="Times New Roman" w:cs="Times New Roman"/>
          <w:color w:val="868E96"/>
          <w:sz w:val="28"/>
          <w:szCs w:val="28"/>
          <w:shd w:val="clear" w:color="auto" w:fill="FFFFFF"/>
        </w:rPr>
        <w:t> </w:t>
      </w:r>
      <w:r w:rsidR="005D617D" w:rsidRPr="000A6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абом</w:t>
      </w:r>
      <w:proofErr w:type="gramEnd"/>
      <w:r w:rsidR="005D617D" w:rsidRPr="000A6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СВО по Пензенской области Солдатская мать</w:t>
      </w:r>
      <w:r w:rsidR="00E676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редали подарки.</w:t>
      </w:r>
    </w:p>
    <w:p w14:paraId="036AD77F" w14:textId="34E14664" w:rsidR="00E67635" w:rsidRPr="00E67635" w:rsidRDefault="00E67635" w:rsidP="00E67635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E67635">
        <w:rPr>
          <w:b/>
          <w:bCs/>
          <w:sz w:val="28"/>
          <w:szCs w:val="28"/>
          <w:shd w:val="clear" w:color="auto" w:fill="FFFFFF"/>
        </w:rPr>
        <w:t xml:space="preserve">Рефлексия. </w:t>
      </w:r>
      <w:r w:rsidRPr="00E67635">
        <w:rPr>
          <w:sz w:val="28"/>
          <w:szCs w:val="28"/>
        </w:rPr>
        <w:t xml:space="preserve">Дети активно принимали участие и в просмотре фильма, и в реализации социальной практики. Стали более внимательными не только к одноклассникам, а и </w:t>
      </w:r>
      <w:proofErr w:type="gramStart"/>
      <w:r w:rsidRPr="00E67635">
        <w:rPr>
          <w:sz w:val="28"/>
          <w:szCs w:val="28"/>
        </w:rPr>
        <w:t>к  окружающим</w:t>
      </w:r>
      <w:proofErr w:type="gramEnd"/>
      <w:r w:rsidRPr="00E67635">
        <w:rPr>
          <w:sz w:val="28"/>
          <w:szCs w:val="28"/>
        </w:rPr>
        <w:t xml:space="preserve"> людям,</w:t>
      </w:r>
      <w:r w:rsidR="005B1A22">
        <w:rPr>
          <w:sz w:val="28"/>
          <w:szCs w:val="28"/>
        </w:rPr>
        <w:t xml:space="preserve"> стали </w:t>
      </w:r>
      <w:r w:rsidRPr="00E67635">
        <w:rPr>
          <w:sz w:val="28"/>
          <w:szCs w:val="28"/>
        </w:rPr>
        <w:t xml:space="preserve"> ходить с «широко раскрытыми глазами».</w:t>
      </w:r>
    </w:p>
    <w:p w14:paraId="159834E4" w14:textId="6417DD1F" w:rsidR="008358F2" w:rsidRDefault="005D617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A6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амоанализ.</w:t>
      </w:r>
      <w:r w:rsidR="008358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8F2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</w:t>
      </w:r>
      <w:proofErr w:type="spellStart"/>
      <w:r w:rsidR="008358F2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урок</w:t>
      </w:r>
      <w:proofErr w:type="spellEnd"/>
      <w:r w:rsidR="008358F2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ел на высоком уровне, были соблюдены все этапы (просмотр, обсуждение и социальная практика). Дополнением была предварительная беседа, и визуализация качеств. Дети почувствовали себя более уверенными, увидели результат своего Доброго дела. Стали эмоционально открытыми, научились правильно </w:t>
      </w:r>
      <w:r w:rsidR="005B1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8F2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жать свои эмоции. Плакали вместе с учителем, потому что в какие-то моменты сложно сдержать слезы. И я думаю, что этого не стоит стесняться и прятать </w:t>
      </w:r>
      <w:r w:rsidR="005B1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8F2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зы от детей. Социальная практика стала Лауреатом Народной Премии ноябрь 2024г и внесена в Реестр публикаций </w:t>
      </w:r>
      <w:r w:rsidR="008539B1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ого каталога по </w:t>
      </w:r>
      <w:r w:rsidR="008358F2" w:rsidRPr="00853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ладной Этики</w:t>
      </w:r>
      <w:r w:rsidR="00AD5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609AA7D8" w14:textId="77777777" w:rsidR="001B211E" w:rsidRDefault="002B260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1B211E" w:rsidSect="000A6E98">
          <w:pgSz w:w="11906" w:h="16383"/>
          <w:pgMar w:top="1134" w:right="850" w:bottom="1134" w:left="1701" w:header="720" w:footer="720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ктуальность методической   разработки.  </w:t>
      </w:r>
      <w:r w:rsidRPr="002B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заключается в том, что она будет интересна учителям, социальным педагогам, которые занимаются внеурочной деятельностью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</w:t>
      </w:r>
      <w:r w:rsidRPr="002B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ся на занятиях по «Функциональной грамотности», «Разговоры о важном», «Орлята Росси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B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уализация качеств и эмоций будет способствовать формированию правильных эмоций в различных жизненных ситуац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ой также могут воспользоваться родители, для формирования у детей семейных ценностей. Методическая разработка направляет эмоции ребенка  </w:t>
      </w:r>
      <w:r w:rsidR="00234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особствует самостоятельному обдумыванию жизненных ситуаций, формированию семейных ценностей, развитию критического мышления.</w:t>
      </w:r>
    </w:p>
    <w:p w14:paraId="35F76F4D" w14:textId="2EFFF445" w:rsidR="002B260A" w:rsidRDefault="00D11E20" w:rsidP="001B211E">
      <w:pPr>
        <w:spacing w:line="30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ED1900" wp14:editId="4943AAF2">
            <wp:extent cx="4371975" cy="33413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AA9F4" wp14:editId="341DBB9A">
            <wp:extent cx="434340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B630" w14:textId="09023AF5" w:rsidR="00EC01D6" w:rsidRPr="002B260A" w:rsidRDefault="00EC01D6" w:rsidP="001B211E">
      <w:pPr>
        <w:spacing w:line="30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DD2A8E" wp14:editId="62349D28">
            <wp:extent cx="5939790" cy="44551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0B912" wp14:editId="1E23AEA9">
            <wp:extent cx="5939790" cy="29432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1D6" w:rsidRPr="002B260A" w:rsidSect="001B211E">
      <w:pgSz w:w="11906" w:h="16383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3E"/>
    <w:rsid w:val="00092D32"/>
    <w:rsid w:val="000A6E98"/>
    <w:rsid w:val="00127FCB"/>
    <w:rsid w:val="001902B8"/>
    <w:rsid w:val="001A3D90"/>
    <w:rsid w:val="001B211E"/>
    <w:rsid w:val="002345BB"/>
    <w:rsid w:val="002B260A"/>
    <w:rsid w:val="00352F2D"/>
    <w:rsid w:val="004F5FF5"/>
    <w:rsid w:val="00521D39"/>
    <w:rsid w:val="005B1A22"/>
    <w:rsid w:val="005D617D"/>
    <w:rsid w:val="007210A0"/>
    <w:rsid w:val="007871E2"/>
    <w:rsid w:val="00816D46"/>
    <w:rsid w:val="008358F2"/>
    <w:rsid w:val="008539B1"/>
    <w:rsid w:val="008A4F3F"/>
    <w:rsid w:val="008B5585"/>
    <w:rsid w:val="00A77682"/>
    <w:rsid w:val="00AD583D"/>
    <w:rsid w:val="00B936E5"/>
    <w:rsid w:val="00C12BEC"/>
    <w:rsid w:val="00C6743E"/>
    <w:rsid w:val="00D11E20"/>
    <w:rsid w:val="00D41A19"/>
    <w:rsid w:val="00E15555"/>
    <w:rsid w:val="00E67635"/>
    <w:rsid w:val="00E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9D6A"/>
  <w15:chartTrackingRefBased/>
  <w15:docId w15:val="{C01473CA-B808-44B4-B43D-3C001A1F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8CD8-2775-4886-BC4E-32C1ECE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3-03T17:21:00Z</dcterms:created>
  <dcterms:modified xsi:type="dcterms:W3CDTF">2025-03-03T17:21:00Z</dcterms:modified>
</cp:coreProperties>
</file>